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F8" w:rsidRDefault="000366FB" w:rsidP="000366FB">
      <w:pPr>
        <w:spacing w:before="67"/>
        <w:ind w:left="5670"/>
        <w:jc w:val="center"/>
        <w:rPr>
          <w:sz w:val="26"/>
        </w:rPr>
      </w:pPr>
      <w:r>
        <w:rPr>
          <w:sz w:val="26"/>
        </w:rPr>
        <w:t>Утвержден</w:t>
      </w:r>
    </w:p>
    <w:p w:rsidR="00F51CF8" w:rsidRDefault="00F51CF8" w:rsidP="000366FB">
      <w:pPr>
        <w:spacing w:before="1"/>
        <w:ind w:left="5670"/>
        <w:jc w:val="center"/>
        <w:rPr>
          <w:sz w:val="26"/>
        </w:rPr>
      </w:pPr>
      <w:r>
        <w:rPr>
          <w:sz w:val="26"/>
        </w:rPr>
        <w:t>распоряжени</w:t>
      </w:r>
      <w:r w:rsidR="000366FB">
        <w:rPr>
          <w:sz w:val="26"/>
        </w:rPr>
        <w:t>ем</w:t>
      </w:r>
      <w:r>
        <w:rPr>
          <w:sz w:val="26"/>
        </w:rPr>
        <w:t xml:space="preserve"> администрации городского округа город Шахунья Нижегородской области</w:t>
      </w:r>
    </w:p>
    <w:p w:rsidR="00F51CF8" w:rsidRDefault="00F51CF8" w:rsidP="000366FB">
      <w:pPr>
        <w:spacing w:before="1"/>
        <w:ind w:left="5670"/>
        <w:jc w:val="center"/>
        <w:rPr>
          <w:sz w:val="26"/>
        </w:rPr>
      </w:pPr>
      <w:r>
        <w:rPr>
          <w:sz w:val="26"/>
        </w:rPr>
        <w:t xml:space="preserve">от </w:t>
      </w:r>
      <w:r w:rsidR="000366FB">
        <w:rPr>
          <w:sz w:val="26"/>
        </w:rPr>
        <w:t xml:space="preserve">27.06.2019 г. </w:t>
      </w:r>
      <w:r w:rsidR="004F73DB">
        <w:rPr>
          <w:sz w:val="26"/>
        </w:rPr>
        <w:t>№</w:t>
      </w:r>
      <w:r w:rsidR="000379B9">
        <w:rPr>
          <w:sz w:val="26"/>
        </w:rPr>
        <w:t xml:space="preserve"> </w:t>
      </w:r>
      <w:r w:rsidR="000366FB">
        <w:rPr>
          <w:sz w:val="26"/>
        </w:rPr>
        <w:t>292-р</w:t>
      </w:r>
    </w:p>
    <w:p w:rsidR="00F51CF8" w:rsidRDefault="00F51CF8" w:rsidP="00F51CF8">
      <w:pPr>
        <w:pStyle w:val="a5"/>
        <w:spacing w:before="8"/>
        <w:rPr>
          <w:sz w:val="29"/>
        </w:rPr>
      </w:pPr>
    </w:p>
    <w:p w:rsidR="00F51CF8" w:rsidRPr="000366FB" w:rsidRDefault="00F51CF8" w:rsidP="00F51CF8">
      <w:pPr>
        <w:ind w:left="530" w:right="1349"/>
        <w:jc w:val="center"/>
        <w:rPr>
          <w:b/>
          <w:sz w:val="26"/>
        </w:rPr>
      </w:pPr>
      <w:r w:rsidRPr="000366FB">
        <w:rPr>
          <w:b/>
          <w:sz w:val="26"/>
        </w:rPr>
        <w:t>Перечень</w:t>
      </w:r>
    </w:p>
    <w:p w:rsidR="00F51CF8" w:rsidRPr="000366FB" w:rsidRDefault="00F51CF8" w:rsidP="00F51CF8">
      <w:pPr>
        <w:spacing w:before="1"/>
        <w:ind w:right="823"/>
        <w:jc w:val="center"/>
        <w:rPr>
          <w:b/>
          <w:sz w:val="26"/>
        </w:rPr>
      </w:pPr>
      <w:r w:rsidRPr="000366FB">
        <w:rPr>
          <w:b/>
          <w:sz w:val="26"/>
        </w:rPr>
        <w:t>муниципальных жилых помещений подлежащих капитальному ремонту на территории городского округа город Шахунья Нижегородской области</w:t>
      </w:r>
    </w:p>
    <w:p w:rsidR="00F51CF8" w:rsidRDefault="00F51CF8" w:rsidP="00F51CF8">
      <w:pPr>
        <w:pStyle w:val="a5"/>
        <w:rPr>
          <w:sz w:val="20"/>
        </w:rPr>
      </w:pPr>
    </w:p>
    <w:p w:rsidR="00F51CF8" w:rsidRPr="00A11958" w:rsidRDefault="00F51CF8" w:rsidP="00F51CF8">
      <w:pPr>
        <w:pStyle w:val="a5"/>
        <w:spacing w:before="5"/>
        <w:rPr>
          <w:sz w:val="26"/>
          <w:szCs w:val="26"/>
        </w:rPr>
      </w:pPr>
    </w:p>
    <w:tbl>
      <w:tblPr>
        <w:tblStyle w:val="TableNormal"/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207"/>
        <w:gridCol w:w="1764"/>
        <w:gridCol w:w="3619"/>
      </w:tblGrid>
      <w:tr w:rsidR="00F51CF8" w:rsidRPr="00A11958" w:rsidTr="000366FB">
        <w:trPr>
          <w:trHeight w:val="835"/>
          <w:jc w:val="center"/>
        </w:trPr>
        <w:tc>
          <w:tcPr>
            <w:tcW w:w="622" w:type="dxa"/>
          </w:tcPr>
          <w:p w:rsidR="00F51CF8" w:rsidRPr="000366FB" w:rsidRDefault="00F51CF8" w:rsidP="000366F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F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07" w:type="dxa"/>
          </w:tcPr>
          <w:p w:rsidR="00F51CF8" w:rsidRPr="000366FB" w:rsidRDefault="00F51CF8" w:rsidP="000366F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FB">
              <w:rPr>
                <w:rFonts w:ascii="Times New Roman" w:hAnsi="Times New Roman" w:cs="Times New Roman"/>
                <w:sz w:val="26"/>
                <w:szCs w:val="26"/>
              </w:rPr>
              <w:t>Адрес жилого помещения</w:t>
            </w:r>
          </w:p>
        </w:tc>
        <w:tc>
          <w:tcPr>
            <w:tcW w:w="1764" w:type="dxa"/>
          </w:tcPr>
          <w:p w:rsidR="00F51CF8" w:rsidRPr="000366FB" w:rsidRDefault="00A11958" w:rsidP="000366FB">
            <w:pPr>
              <w:pStyle w:val="TableParagraph"/>
              <w:spacing w:line="240" w:lineRule="auto"/>
              <w:ind w:left="1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FB">
              <w:rPr>
                <w:rFonts w:ascii="Times New Roman" w:hAnsi="Times New Roman" w:cs="Times New Roman"/>
                <w:sz w:val="26"/>
                <w:szCs w:val="26"/>
              </w:rPr>
              <w:t>Дата обращени</w:t>
            </w:r>
            <w:r w:rsidR="00F51CF8" w:rsidRPr="000366F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3619" w:type="dxa"/>
          </w:tcPr>
          <w:p w:rsidR="00F51CF8" w:rsidRPr="000366FB" w:rsidRDefault="00F51CF8" w:rsidP="000366F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6FB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AC0A6B" w:rsidRPr="000366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366FB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F51CF8" w:rsidP="00542D9F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7" w:type="dxa"/>
          </w:tcPr>
          <w:p w:rsidR="00F51CF8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</w:t>
            </w:r>
            <w:r w:rsidR="00F51CF8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Сява, ул. Первомайская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2А,</w:t>
            </w:r>
            <w:r w:rsidRPr="00A11958">
              <w:rPr>
                <w:rFonts w:ascii="Times New Roman" w:hAnsi="Times New Roman" w:cs="Times New Roman"/>
                <w:spacing w:val="59"/>
                <w:sz w:val="26"/>
                <w:szCs w:val="26"/>
                <w:lang w:val="ru-RU"/>
              </w:rPr>
              <w:t xml:space="preserve"> 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.2</w:t>
            </w:r>
          </w:p>
        </w:tc>
        <w:tc>
          <w:tcPr>
            <w:tcW w:w="1764" w:type="dxa"/>
          </w:tcPr>
          <w:p w:rsidR="00F51CF8" w:rsidRPr="005A2C6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2C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7.2013</w:t>
            </w:r>
          </w:p>
        </w:tc>
        <w:tc>
          <w:tcPr>
            <w:tcW w:w="3619" w:type="dxa"/>
          </w:tcPr>
          <w:p w:rsidR="00F51CF8" w:rsidRPr="005A2C6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2C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5A2C68" w:rsidRDefault="00F51CF8" w:rsidP="00542D9F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2C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207" w:type="dxa"/>
          </w:tcPr>
          <w:p w:rsidR="00F51CF8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F51CF8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Некрасова,</w:t>
            </w:r>
            <w:r w:rsidR="00F51CF8" w:rsidRPr="00A11958">
              <w:rPr>
                <w:rFonts w:ascii="Times New Roman" w:hAnsi="Times New Roman" w:cs="Times New Roman"/>
                <w:spacing w:val="56"/>
                <w:sz w:val="26"/>
                <w:szCs w:val="26"/>
                <w:lang w:val="ru-RU"/>
              </w:rPr>
              <w:t xml:space="preserve"> </w:t>
            </w:r>
            <w:r w:rsidR="00F51CF8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6,</w:t>
            </w:r>
          </w:p>
          <w:p w:rsidR="00F51CF8" w:rsidRPr="005A2C6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2C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.2</w:t>
            </w:r>
          </w:p>
        </w:tc>
        <w:tc>
          <w:tcPr>
            <w:tcW w:w="1764" w:type="dxa"/>
          </w:tcPr>
          <w:p w:rsidR="00F51CF8" w:rsidRPr="005A2C6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2C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9.2013</w:t>
            </w:r>
          </w:p>
        </w:tc>
        <w:tc>
          <w:tcPr>
            <w:tcW w:w="3619" w:type="dxa"/>
          </w:tcPr>
          <w:p w:rsidR="00F51CF8" w:rsidRPr="005A2C6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A2C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C83851" w:rsidP="00542D9F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207" w:type="dxa"/>
          </w:tcPr>
          <w:p w:rsidR="00F51CF8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51CF8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Некрасова, д.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5A2C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2, кв. 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1.08.2014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952"/>
          <w:jc w:val="center"/>
        </w:trPr>
        <w:tc>
          <w:tcPr>
            <w:tcW w:w="622" w:type="dxa"/>
          </w:tcPr>
          <w:p w:rsidR="00F51CF8" w:rsidRPr="00A11958" w:rsidRDefault="00EA6187" w:rsidP="00542D9F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. ул. Осипенко, д.53, кв.2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8.11.2014</w:t>
            </w:r>
          </w:p>
        </w:tc>
        <w:tc>
          <w:tcPr>
            <w:tcW w:w="3619" w:type="dxa"/>
          </w:tcPr>
          <w:p w:rsidR="00F51CF8" w:rsidRPr="00A11958" w:rsidRDefault="009171C7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="00F51CF8" w:rsidRPr="00A11958">
              <w:rPr>
                <w:rFonts w:ascii="Times New Roman" w:hAnsi="Times New Roman" w:cs="Times New Roman"/>
                <w:sz w:val="26"/>
                <w:szCs w:val="26"/>
              </w:rPr>
              <w:t>амена окон</w:t>
            </w:r>
          </w:p>
        </w:tc>
      </w:tr>
      <w:tr w:rsidR="00F51CF8" w:rsidRPr="00A11958" w:rsidTr="000366FB">
        <w:trPr>
          <w:trHeight w:val="952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A2C6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="005A2C68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Октябрьская, д. 5, кв. 4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4.20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пола</w:t>
            </w:r>
          </w:p>
        </w:tc>
      </w:tr>
      <w:tr w:rsidR="00F51CF8" w:rsidRPr="00A11958" w:rsidTr="000366FB">
        <w:trPr>
          <w:trHeight w:val="952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пер. Торговый, д.2, кв. 2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8.05.2015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F51CF8" w:rsidRPr="00A11958" w:rsidTr="000366FB">
        <w:trPr>
          <w:trHeight w:val="952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, ул. Молодежная, д. 14, кв.5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5.09.2015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ых блоков и входной двери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Линейная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58, кв.3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5.03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печи</w:t>
            </w:r>
          </w:p>
        </w:tc>
      </w:tr>
      <w:tr w:rsidR="00F51CF8" w:rsidRPr="00A11958" w:rsidTr="000366FB">
        <w:trPr>
          <w:trHeight w:val="633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 Туманино, ул.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лодежная, д.11, кв.2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5.04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ремонт потолка</w:t>
            </w:r>
          </w:p>
        </w:tc>
      </w:tr>
      <w:tr w:rsidR="00F51CF8" w:rsidRPr="00A11958" w:rsidTr="000366FB">
        <w:trPr>
          <w:trHeight w:val="633"/>
          <w:jc w:val="center"/>
        </w:trPr>
        <w:tc>
          <w:tcPr>
            <w:tcW w:w="622" w:type="dxa"/>
          </w:tcPr>
          <w:p w:rsidR="00F51CF8" w:rsidRPr="00A11958" w:rsidRDefault="00C83851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9171C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Осипенко, д.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55, кв.1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1.07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633"/>
          <w:jc w:val="center"/>
        </w:trPr>
        <w:tc>
          <w:tcPr>
            <w:tcW w:w="622" w:type="dxa"/>
          </w:tcPr>
          <w:p w:rsidR="00F51CF8" w:rsidRPr="00A11958" w:rsidRDefault="00EA618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9171C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ьская, д. 94, кв. 5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5.10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Установка отопительного</w:t>
            </w:r>
            <w:r w:rsidRPr="00A11958">
              <w:rPr>
                <w:rFonts w:ascii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отла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EA618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9171C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207" w:type="dxa"/>
          </w:tcPr>
          <w:p w:rsidR="00F51CF8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bookmarkStart w:id="0" w:name="_GoBack"/>
            <w:bookmarkEnd w:id="0"/>
            <w:r w:rsidR="00F51CF8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Гагарина, д. 3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в. 1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7.10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на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3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ческая, д.3, кв.3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9.10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ровли</w:t>
            </w:r>
          </w:p>
        </w:tc>
      </w:tr>
      <w:tr w:rsidR="00F51CF8" w:rsidRPr="00A11958" w:rsidTr="000366FB">
        <w:trPr>
          <w:trHeight w:val="949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Юбилейная, д.5, кв. 1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8.10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F51CF8" w:rsidRPr="00A11958" w:rsidTr="000366FB">
        <w:trPr>
          <w:trHeight w:val="952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Гвардейская, д.6, кв. 2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952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Кирова, д.4, кв. 5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ремонт пола в туалете</w:t>
            </w:r>
          </w:p>
        </w:tc>
      </w:tr>
      <w:tr w:rsidR="00F51CF8" w:rsidRPr="00A11958" w:rsidTr="000366FB">
        <w:trPr>
          <w:trHeight w:val="952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30, кв. 1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4.11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ремонт потолка</w:t>
            </w:r>
          </w:p>
        </w:tc>
      </w:tr>
      <w:tr w:rsidR="00F51CF8" w:rsidRPr="00A11958" w:rsidTr="000366FB">
        <w:trPr>
          <w:trHeight w:val="952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3207" w:type="dxa"/>
          </w:tcPr>
          <w:p w:rsidR="00F51CF8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51CF8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, ул. Гвардейская, д.8 А, кв.3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0.12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633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Гвардейская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8, кв.1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0.12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Гагарина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1, кв.3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6.12.2016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на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13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в.4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6.01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входной двери</w:t>
            </w:r>
          </w:p>
        </w:tc>
      </w:tr>
      <w:tr w:rsidR="00F51CF8" w:rsidRPr="00A11958" w:rsidTr="000366FB">
        <w:trPr>
          <w:trHeight w:val="952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EA618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пер. Весенний, д.3, в.3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8.02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водонагревателя. Замена котла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EA618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Фрунзе, д.6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в.7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7.02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EA618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Лесоруба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3. кв.10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1.03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F51CF8" w:rsidRPr="00A11958" w:rsidTr="000366FB">
        <w:trPr>
          <w:trHeight w:val="633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EA618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Плаксина, д.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4 А, кв.6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6.03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дверей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EA618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Линейная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34, кв.6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4.03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EA618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Линейная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34, кв.7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4.03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 9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в.10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30.03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перекрытия</w:t>
            </w:r>
          </w:p>
        </w:tc>
      </w:tr>
      <w:tr w:rsidR="00F51CF8" w:rsidRPr="00A11958" w:rsidTr="000366FB">
        <w:trPr>
          <w:trHeight w:val="633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Советская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10, кв.5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30.03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пола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Гвардейская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10, кв. 1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0.04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690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Осипенко, д.14А, кв.2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8.04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2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ческая, д. 1, кв. 2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4.05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вомайская, д. 8, кв.7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9.05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Карповская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 39, кв.17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вартиры</w:t>
            </w:r>
          </w:p>
        </w:tc>
      </w:tr>
      <w:tr w:rsidR="00F51CF8" w:rsidRPr="00A11958" w:rsidTr="000366FB">
        <w:trPr>
          <w:trHeight w:val="633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Ленина, д.3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в.3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4.05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 и окон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Ветлужская, д.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5, кв.4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9.05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онька на крыше</w:t>
            </w:r>
          </w:p>
        </w:tc>
      </w:tr>
      <w:tr w:rsidR="00F51CF8" w:rsidRPr="00A11958" w:rsidTr="000366FB">
        <w:trPr>
          <w:trHeight w:val="636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 Ильинки, ул. Новая, д.2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3.06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рыши дома</w:t>
            </w:r>
          </w:p>
        </w:tc>
      </w:tr>
      <w:tr w:rsidR="00F51CF8" w:rsidRPr="00A11958" w:rsidTr="000366FB">
        <w:trPr>
          <w:trHeight w:val="633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Островского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 11, кв.2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1.06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Новая, д.18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в. 3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2.06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входной двери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Хмелевицы, ул.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тральная, д.35, кв. 17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7.07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балконной двери</w:t>
            </w:r>
          </w:p>
        </w:tc>
      </w:tr>
      <w:tr w:rsidR="00F51CF8" w:rsidRPr="00A11958" w:rsidTr="000366FB">
        <w:trPr>
          <w:trHeight w:val="635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Гагарина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81, кв.1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1.08.2017</w:t>
            </w:r>
          </w:p>
        </w:tc>
        <w:tc>
          <w:tcPr>
            <w:tcW w:w="3619" w:type="dxa"/>
          </w:tcPr>
          <w:p w:rsidR="00F51CF8" w:rsidRPr="00E53E95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 w:rsidR="00E53E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он</w:t>
            </w:r>
          </w:p>
        </w:tc>
      </w:tr>
      <w:tr w:rsidR="00F51CF8" w:rsidRPr="00A11958" w:rsidTr="000366FB">
        <w:trPr>
          <w:trHeight w:val="633"/>
          <w:jc w:val="center"/>
        </w:trPr>
        <w:tc>
          <w:tcPr>
            <w:tcW w:w="622" w:type="dxa"/>
          </w:tcPr>
          <w:p w:rsidR="00F51CF8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3207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Пархоменко,</w:t>
            </w:r>
          </w:p>
          <w:p w:rsidR="00F51CF8" w:rsidRPr="00A11958" w:rsidRDefault="00F51C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4, кв.1</w:t>
            </w:r>
          </w:p>
        </w:tc>
        <w:tc>
          <w:tcPr>
            <w:tcW w:w="1764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2.09.2017</w:t>
            </w:r>
          </w:p>
        </w:tc>
        <w:tc>
          <w:tcPr>
            <w:tcW w:w="3619" w:type="dxa"/>
          </w:tcPr>
          <w:p w:rsidR="00F51CF8" w:rsidRPr="00A11958" w:rsidRDefault="00F51CF8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унитаза и входной двери</w:t>
            </w: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рупской, д. 5, кв.1</w:t>
            </w:r>
          </w:p>
        </w:tc>
        <w:tc>
          <w:tcPr>
            <w:tcW w:w="1764" w:type="dxa"/>
          </w:tcPr>
          <w:p w:rsidR="00542D9F" w:rsidRPr="00A11958" w:rsidRDefault="00542D9F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1.11.2017</w:t>
            </w:r>
          </w:p>
        </w:tc>
        <w:tc>
          <w:tcPr>
            <w:tcW w:w="3619" w:type="dxa"/>
          </w:tcPr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 и ремонт потолка</w:t>
            </w:r>
          </w:p>
          <w:p w:rsidR="00542D9F" w:rsidRPr="00A11958" w:rsidRDefault="00542D9F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Лесозаводская, д.5, кв.4</w:t>
            </w:r>
          </w:p>
        </w:tc>
        <w:tc>
          <w:tcPr>
            <w:tcW w:w="1764" w:type="dxa"/>
          </w:tcPr>
          <w:p w:rsidR="00542D9F" w:rsidRPr="00A11958" w:rsidRDefault="00542D9F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2.11.2017</w:t>
            </w:r>
          </w:p>
        </w:tc>
        <w:tc>
          <w:tcPr>
            <w:tcW w:w="3619" w:type="dxa"/>
          </w:tcPr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печи, ремонт пола</w:t>
            </w:r>
          </w:p>
          <w:p w:rsidR="00542D9F" w:rsidRPr="00A11958" w:rsidRDefault="00542D9F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Лесозаводская, д.5, кв.5</w:t>
            </w:r>
          </w:p>
        </w:tc>
        <w:tc>
          <w:tcPr>
            <w:tcW w:w="1764" w:type="dxa"/>
          </w:tcPr>
          <w:p w:rsidR="00542D9F" w:rsidRPr="00A11958" w:rsidRDefault="00542D9F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2.11.2017</w:t>
            </w:r>
          </w:p>
        </w:tc>
        <w:tc>
          <w:tcPr>
            <w:tcW w:w="3619" w:type="dxa"/>
          </w:tcPr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рыши и печи</w:t>
            </w:r>
          </w:p>
          <w:p w:rsidR="00542D9F" w:rsidRPr="00A11958" w:rsidRDefault="00542D9F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адровая, д.46, кв.2</w:t>
            </w:r>
          </w:p>
        </w:tc>
        <w:tc>
          <w:tcPr>
            <w:tcW w:w="1764" w:type="dxa"/>
          </w:tcPr>
          <w:p w:rsidR="00542D9F" w:rsidRPr="00A11958" w:rsidRDefault="00542D9F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4.12.2017</w:t>
            </w:r>
          </w:p>
        </w:tc>
        <w:tc>
          <w:tcPr>
            <w:tcW w:w="3619" w:type="dxa"/>
          </w:tcPr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  <w:p w:rsidR="00542D9F" w:rsidRPr="00A11958" w:rsidRDefault="00542D9F" w:rsidP="000366FB">
            <w:pPr>
              <w:pStyle w:val="TableParagraph"/>
              <w:spacing w:line="240" w:lineRule="auto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Первомайская, д.7, кв.3</w:t>
            </w:r>
          </w:p>
        </w:tc>
        <w:tc>
          <w:tcPr>
            <w:tcW w:w="1764" w:type="dxa"/>
          </w:tcPr>
          <w:p w:rsidR="00542D9F" w:rsidRPr="00A11958" w:rsidRDefault="00542D9F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3.12.2017</w:t>
            </w:r>
          </w:p>
        </w:tc>
        <w:tc>
          <w:tcPr>
            <w:tcW w:w="3619" w:type="dxa"/>
          </w:tcPr>
          <w:p w:rsidR="00542D9F" w:rsidRPr="00A11958" w:rsidRDefault="00A11958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, з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ена окон, ремонт фундамента</w:t>
            </w:r>
          </w:p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</w:t>
            </w:r>
          </w:p>
        </w:tc>
        <w:tc>
          <w:tcPr>
            <w:tcW w:w="3207" w:type="dxa"/>
          </w:tcPr>
          <w:p w:rsidR="00542D9F" w:rsidRPr="00A11958" w:rsidRDefault="00542D9F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Ярославского, д.13. кв.1</w:t>
            </w:r>
          </w:p>
        </w:tc>
        <w:tc>
          <w:tcPr>
            <w:tcW w:w="1764" w:type="dxa"/>
          </w:tcPr>
          <w:p w:rsidR="00542D9F" w:rsidRPr="00A11958" w:rsidRDefault="00542D9F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4.12.2017</w:t>
            </w:r>
          </w:p>
        </w:tc>
        <w:tc>
          <w:tcPr>
            <w:tcW w:w="3619" w:type="dxa"/>
          </w:tcPr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Утепление стены</w:t>
            </w:r>
          </w:p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40 лет Победы, д. 9, кв.1</w:t>
            </w:r>
          </w:p>
        </w:tc>
        <w:tc>
          <w:tcPr>
            <w:tcW w:w="1764" w:type="dxa"/>
          </w:tcPr>
          <w:p w:rsidR="00542D9F" w:rsidRPr="00A11958" w:rsidRDefault="00542D9F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</w:p>
        </w:tc>
        <w:tc>
          <w:tcPr>
            <w:tcW w:w="3619" w:type="dxa"/>
          </w:tcPr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, ремонт печей</w:t>
            </w: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Студенческая, д.1, кв.2</w:t>
            </w:r>
          </w:p>
        </w:tc>
        <w:tc>
          <w:tcPr>
            <w:tcW w:w="1764" w:type="dxa"/>
          </w:tcPr>
          <w:p w:rsidR="00542D9F" w:rsidRPr="00A11958" w:rsidRDefault="00542D9F" w:rsidP="000366FB">
            <w:pPr>
              <w:pStyle w:val="TableParagraph"/>
              <w:spacing w:line="240" w:lineRule="auto"/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2.04.2018</w:t>
            </w:r>
          </w:p>
        </w:tc>
        <w:tc>
          <w:tcPr>
            <w:tcW w:w="3619" w:type="dxa"/>
          </w:tcPr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входной двери</w:t>
            </w:r>
          </w:p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Гоголя, д.26, кв.1</w:t>
            </w:r>
          </w:p>
        </w:tc>
        <w:tc>
          <w:tcPr>
            <w:tcW w:w="1764" w:type="dxa"/>
          </w:tcPr>
          <w:p w:rsidR="00542D9F" w:rsidRPr="00A11958" w:rsidRDefault="00542D9F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19" w:type="dxa"/>
          </w:tcPr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квартиры</w:t>
            </w:r>
          </w:p>
          <w:p w:rsidR="00542D9F" w:rsidRPr="00A11958" w:rsidRDefault="00542D9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52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Сява, ул. Кирова, д.10, кв.7</w:t>
            </w:r>
          </w:p>
        </w:tc>
        <w:tc>
          <w:tcPr>
            <w:tcW w:w="1764" w:type="dxa"/>
          </w:tcPr>
          <w:p w:rsidR="00542D9F" w:rsidRPr="00A11958" w:rsidRDefault="001026A4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6.2018</w:t>
            </w:r>
          </w:p>
        </w:tc>
        <w:tc>
          <w:tcPr>
            <w:tcW w:w="3619" w:type="dxa"/>
          </w:tcPr>
          <w:p w:rsidR="00542D9F" w:rsidRPr="00A11958" w:rsidRDefault="001026A4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026A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Линейная, д.38, кв.2</w:t>
            </w:r>
          </w:p>
        </w:tc>
        <w:tc>
          <w:tcPr>
            <w:tcW w:w="1764" w:type="dxa"/>
          </w:tcPr>
          <w:p w:rsidR="00542D9F" w:rsidRPr="00A11958" w:rsidRDefault="001026A4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6.2018</w:t>
            </w:r>
          </w:p>
        </w:tc>
        <w:tc>
          <w:tcPr>
            <w:tcW w:w="3619" w:type="dxa"/>
          </w:tcPr>
          <w:p w:rsidR="00542D9F" w:rsidRPr="00A11958" w:rsidRDefault="001026A4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ремонт пола на кухне</w:t>
            </w: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</w:t>
            </w:r>
          </w:p>
        </w:tc>
        <w:tc>
          <w:tcPr>
            <w:tcW w:w="3207" w:type="dxa"/>
          </w:tcPr>
          <w:p w:rsidR="00542D9F" w:rsidRPr="00A11958" w:rsidRDefault="001026A4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Октябрьская, д.126, кв.2, к.2</w:t>
            </w:r>
          </w:p>
        </w:tc>
        <w:tc>
          <w:tcPr>
            <w:tcW w:w="1764" w:type="dxa"/>
          </w:tcPr>
          <w:p w:rsidR="00542D9F" w:rsidRPr="00A11958" w:rsidRDefault="001026A4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7.2018</w:t>
            </w:r>
          </w:p>
        </w:tc>
        <w:tc>
          <w:tcPr>
            <w:tcW w:w="3619" w:type="dxa"/>
          </w:tcPr>
          <w:p w:rsidR="00542D9F" w:rsidRPr="00A11958" w:rsidRDefault="001026A4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, ремонт пола</w:t>
            </w: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026A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Кирова, д.16, кв.8</w:t>
            </w:r>
          </w:p>
        </w:tc>
        <w:tc>
          <w:tcPr>
            <w:tcW w:w="1764" w:type="dxa"/>
          </w:tcPr>
          <w:p w:rsidR="00542D9F" w:rsidRPr="00A11958" w:rsidRDefault="001026A4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7.2018</w:t>
            </w:r>
          </w:p>
        </w:tc>
        <w:tc>
          <w:tcPr>
            <w:tcW w:w="3619" w:type="dxa"/>
          </w:tcPr>
          <w:p w:rsidR="00542D9F" w:rsidRPr="00A11958" w:rsidRDefault="001026A4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входной двери</w:t>
            </w:r>
          </w:p>
        </w:tc>
      </w:tr>
      <w:tr w:rsidR="00542D9F" w:rsidRPr="00A11958" w:rsidTr="000366FB">
        <w:trPr>
          <w:trHeight w:val="633"/>
          <w:jc w:val="center"/>
        </w:trPr>
        <w:tc>
          <w:tcPr>
            <w:tcW w:w="622" w:type="dxa"/>
          </w:tcPr>
          <w:p w:rsidR="00542D9F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</w:t>
            </w:r>
          </w:p>
        </w:tc>
        <w:tc>
          <w:tcPr>
            <w:tcW w:w="3207" w:type="dxa"/>
          </w:tcPr>
          <w:p w:rsidR="00542D9F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026A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арповская, д.37. кв.25</w:t>
            </w:r>
          </w:p>
        </w:tc>
        <w:tc>
          <w:tcPr>
            <w:tcW w:w="1764" w:type="dxa"/>
          </w:tcPr>
          <w:p w:rsidR="00542D9F" w:rsidRPr="00A11958" w:rsidRDefault="001026A4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7.2018</w:t>
            </w:r>
          </w:p>
        </w:tc>
        <w:tc>
          <w:tcPr>
            <w:tcW w:w="3619" w:type="dxa"/>
          </w:tcPr>
          <w:p w:rsidR="00542D9F" w:rsidRPr="00A11958" w:rsidRDefault="001026A4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</w:t>
            </w:r>
          </w:p>
        </w:tc>
      </w:tr>
      <w:tr w:rsidR="00C16614" w:rsidRPr="00A11958" w:rsidTr="000366FB">
        <w:trPr>
          <w:trHeight w:val="633"/>
          <w:jc w:val="center"/>
        </w:trPr>
        <w:tc>
          <w:tcPr>
            <w:tcW w:w="622" w:type="dxa"/>
          </w:tcPr>
          <w:p w:rsidR="00C16614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</w:t>
            </w:r>
          </w:p>
        </w:tc>
        <w:tc>
          <w:tcPr>
            <w:tcW w:w="3207" w:type="dxa"/>
          </w:tcPr>
          <w:p w:rsidR="00C16614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90092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Мухачева, д.39, кв.2</w:t>
            </w:r>
          </w:p>
        </w:tc>
        <w:tc>
          <w:tcPr>
            <w:tcW w:w="1764" w:type="dxa"/>
          </w:tcPr>
          <w:p w:rsidR="00C16614" w:rsidRPr="00A11958" w:rsidRDefault="00290092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8.2018</w:t>
            </w:r>
          </w:p>
        </w:tc>
        <w:tc>
          <w:tcPr>
            <w:tcW w:w="3619" w:type="dxa"/>
          </w:tcPr>
          <w:p w:rsidR="00C16614" w:rsidRPr="00A11958" w:rsidRDefault="00290092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 и фронтона крыши</w:t>
            </w:r>
          </w:p>
        </w:tc>
      </w:tr>
      <w:tr w:rsidR="00C16614" w:rsidRPr="00A11958" w:rsidTr="000366FB">
        <w:trPr>
          <w:trHeight w:val="633"/>
          <w:jc w:val="center"/>
        </w:trPr>
        <w:tc>
          <w:tcPr>
            <w:tcW w:w="622" w:type="dxa"/>
          </w:tcPr>
          <w:p w:rsidR="00C16614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</w:t>
            </w:r>
          </w:p>
        </w:tc>
        <w:tc>
          <w:tcPr>
            <w:tcW w:w="3207" w:type="dxa"/>
          </w:tcPr>
          <w:p w:rsidR="00C16614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90092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Некрасова, д.21, кв.2</w:t>
            </w:r>
          </w:p>
        </w:tc>
        <w:tc>
          <w:tcPr>
            <w:tcW w:w="1764" w:type="dxa"/>
          </w:tcPr>
          <w:p w:rsidR="00C16614" w:rsidRPr="00A11958" w:rsidRDefault="00290092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8.2018</w:t>
            </w:r>
          </w:p>
        </w:tc>
        <w:tc>
          <w:tcPr>
            <w:tcW w:w="3619" w:type="dxa"/>
          </w:tcPr>
          <w:p w:rsidR="00C16614" w:rsidRPr="00A11958" w:rsidRDefault="00290092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, ремонт потолка, ремонт крыши</w:t>
            </w:r>
          </w:p>
        </w:tc>
      </w:tr>
      <w:tr w:rsidR="00D31832" w:rsidRPr="00A11958" w:rsidTr="000366FB">
        <w:trPr>
          <w:trHeight w:val="633"/>
          <w:jc w:val="center"/>
        </w:trPr>
        <w:tc>
          <w:tcPr>
            <w:tcW w:w="622" w:type="dxa"/>
          </w:tcPr>
          <w:p w:rsidR="00D31832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9</w:t>
            </w:r>
          </w:p>
        </w:tc>
        <w:tc>
          <w:tcPr>
            <w:tcW w:w="3207" w:type="dxa"/>
          </w:tcPr>
          <w:p w:rsidR="00D31832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90092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омарова, д.5, кв.1</w:t>
            </w:r>
          </w:p>
        </w:tc>
        <w:tc>
          <w:tcPr>
            <w:tcW w:w="1764" w:type="dxa"/>
          </w:tcPr>
          <w:p w:rsidR="00D31832" w:rsidRPr="00A11958" w:rsidRDefault="00290092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08.2018</w:t>
            </w:r>
          </w:p>
        </w:tc>
        <w:tc>
          <w:tcPr>
            <w:tcW w:w="3619" w:type="dxa"/>
          </w:tcPr>
          <w:p w:rsidR="00D31832" w:rsidRPr="00A11958" w:rsidRDefault="00290092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290092" w:rsidRPr="00A11958" w:rsidTr="000366FB">
        <w:trPr>
          <w:trHeight w:val="633"/>
          <w:jc w:val="center"/>
        </w:trPr>
        <w:tc>
          <w:tcPr>
            <w:tcW w:w="622" w:type="dxa"/>
          </w:tcPr>
          <w:p w:rsidR="00290092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</w:t>
            </w:r>
          </w:p>
        </w:tc>
        <w:tc>
          <w:tcPr>
            <w:tcW w:w="3207" w:type="dxa"/>
          </w:tcPr>
          <w:p w:rsidR="00290092" w:rsidRPr="00A11958" w:rsidRDefault="00290092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Верховское, ул. Мира, д.2, кв.15</w:t>
            </w:r>
          </w:p>
        </w:tc>
        <w:tc>
          <w:tcPr>
            <w:tcW w:w="1764" w:type="dxa"/>
          </w:tcPr>
          <w:p w:rsidR="00290092" w:rsidRPr="00A11958" w:rsidRDefault="00290092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0.2018</w:t>
            </w:r>
          </w:p>
        </w:tc>
        <w:tc>
          <w:tcPr>
            <w:tcW w:w="3619" w:type="dxa"/>
          </w:tcPr>
          <w:p w:rsidR="00290092" w:rsidRPr="00A11958" w:rsidRDefault="00290092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290092" w:rsidRPr="00A11958" w:rsidTr="000366FB">
        <w:trPr>
          <w:trHeight w:val="633"/>
          <w:jc w:val="center"/>
        </w:trPr>
        <w:tc>
          <w:tcPr>
            <w:tcW w:w="622" w:type="dxa"/>
          </w:tcPr>
          <w:p w:rsidR="00290092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</w:t>
            </w:r>
          </w:p>
        </w:tc>
        <w:tc>
          <w:tcPr>
            <w:tcW w:w="3207" w:type="dxa"/>
          </w:tcPr>
          <w:p w:rsidR="00290092" w:rsidRPr="00A11958" w:rsidRDefault="00290092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Верховское, ул. Дорожная, д.4, кв.7</w:t>
            </w:r>
          </w:p>
        </w:tc>
        <w:tc>
          <w:tcPr>
            <w:tcW w:w="1764" w:type="dxa"/>
          </w:tcPr>
          <w:p w:rsidR="00290092" w:rsidRPr="00A11958" w:rsidRDefault="00290092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10.2018</w:t>
            </w:r>
          </w:p>
        </w:tc>
        <w:tc>
          <w:tcPr>
            <w:tcW w:w="3619" w:type="dxa"/>
          </w:tcPr>
          <w:p w:rsidR="00290092" w:rsidRPr="00A11958" w:rsidRDefault="00290092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290092" w:rsidRPr="00A11958" w:rsidTr="000366FB">
        <w:trPr>
          <w:trHeight w:val="633"/>
          <w:jc w:val="center"/>
        </w:trPr>
        <w:tc>
          <w:tcPr>
            <w:tcW w:w="622" w:type="dxa"/>
          </w:tcPr>
          <w:p w:rsidR="00290092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</w:t>
            </w:r>
          </w:p>
        </w:tc>
        <w:tc>
          <w:tcPr>
            <w:tcW w:w="3207" w:type="dxa"/>
          </w:tcPr>
          <w:p w:rsidR="00290092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11C7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Юбилейная, д.7, кв.1</w:t>
            </w:r>
          </w:p>
        </w:tc>
        <w:tc>
          <w:tcPr>
            <w:tcW w:w="1764" w:type="dxa"/>
          </w:tcPr>
          <w:p w:rsidR="00290092" w:rsidRPr="00A11958" w:rsidRDefault="00E11C77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11.2018</w:t>
            </w:r>
          </w:p>
        </w:tc>
        <w:tc>
          <w:tcPr>
            <w:tcW w:w="3619" w:type="dxa"/>
          </w:tcPr>
          <w:p w:rsidR="00290092" w:rsidRPr="00A11958" w:rsidRDefault="00E11C77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290092" w:rsidRPr="00A11958" w:rsidTr="000366FB">
        <w:trPr>
          <w:trHeight w:val="633"/>
          <w:jc w:val="center"/>
        </w:trPr>
        <w:tc>
          <w:tcPr>
            <w:tcW w:w="622" w:type="dxa"/>
          </w:tcPr>
          <w:p w:rsidR="00290092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</w:t>
            </w:r>
          </w:p>
        </w:tc>
        <w:tc>
          <w:tcPr>
            <w:tcW w:w="3207" w:type="dxa"/>
          </w:tcPr>
          <w:p w:rsidR="00290092" w:rsidRPr="00A11958" w:rsidRDefault="00A42BE5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Хмелевицы, ул. Больничная, д.3, кв.15</w:t>
            </w:r>
          </w:p>
        </w:tc>
        <w:tc>
          <w:tcPr>
            <w:tcW w:w="1764" w:type="dxa"/>
          </w:tcPr>
          <w:p w:rsidR="00290092" w:rsidRPr="00A11958" w:rsidRDefault="00A42BE5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12.2018</w:t>
            </w:r>
          </w:p>
        </w:tc>
        <w:tc>
          <w:tcPr>
            <w:tcW w:w="3619" w:type="dxa"/>
          </w:tcPr>
          <w:p w:rsidR="00290092" w:rsidRPr="00A11958" w:rsidRDefault="00A42BE5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ьный ремонт квартиры</w:t>
            </w:r>
          </w:p>
        </w:tc>
      </w:tr>
      <w:tr w:rsidR="00A42BE5" w:rsidRPr="00A11958" w:rsidTr="000366FB">
        <w:trPr>
          <w:trHeight w:val="633"/>
          <w:jc w:val="center"/>
        </w:trPr>
        <w:tc>
          <w:tcPr>
            <w:tcW w:w="622" w:type="dxa"/>
          </w:tcPr>
          <w:p w:rsidR="00A42BE5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</w:t>
            </w:r>
          </w:p>
        </w:tc>
        <w:tc>
          <w:tcPr>
            <w:tcW w:w="3207" w:type="dxa"/>
          </w:tcPr>
          <w:p w:rsidR="00A42BE5" w:rsidRPr="00A11958" w:rsidRDefault="00A42BE5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Майская, д. 6, кв.1</w:t>
            </w:r>
          </w:p>
        </w:tc>
        <w:tc>
          <w:tcPr>
            <w:tcW w:w="1764" w:type="dxa"/>
          </w:tcPr>
          <w:p w:rsidR="00A42BE5" w:rsidRPr="00A11958" w:rsidRDefault="00A42BE5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19" w:type="dxa"/>
          </w:tcPr>
          <w:p w:rsidR="00A42BE5" w:rsidRPr="00A11958" w:rsidRDefault="00A42BE5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 кухни и комнаты</w:t>
            </w:r>
          </w:p>
        </w:tc>
      </w:tr>
      <w:tr w:rsidR="00A42BE5" w:rsidRPr="00A11958" w:rsidTr="000366FB">
        <w:trPr>
          <w:trHeight w:val="633"/>
          <w:jc w:val="center"/>
        </w:trPr>
        <w:tc>
          <w:tcPr>
            <w:tcW w:w="622" w:type="dxa"/>
          </w:tcPr>
          <w:p w:rsidR="00A42BE5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</w:t>
            </w:r>
          </w:p>
        </w:tc>
        <w:tc>
          <w:tcPr>
            <w:tcW w:w="3207" w:type="dxa"/>
          </w:tcPr>
          <w:p w:rsidR="00A42BE5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D31E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6</w:t>
            </w:r>
          </w:p>
        </w:tc>
        <w:tc>
          <w:tcPr>
            <w:tcW w:w="1764" w:type="dxa"/>
          </w:tcPr>
          <w:p w:rsidR="00A42BE5" w:rsidRPr="00A11958" w:rsidRDefault="003D31E4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8</w:t>
            </w:r>
          </w:p>
        </w:tc>
        <w:tc>
          <w:tcPr>
            <w:tcW w:w="3619" w:type="dxa"/>
          </w:tcPr>
          <w:p w:rsidR="00A42BE5" w:rsidRPr="00A11958" w:rsidRDefault="00451A44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A42BE5" w:rsidRPr="00A11958" w:rsidTr="000366FB">
        <w:trPr>
          <w:trHeight w:val="633"/>
          <w:jc w:val="center"/>
        </w:trPr>
        <w:tc>
          <w:tcPr>
            <w:tcW w:w="622" w:type="dxa"/>
          </w:tcPr>
          <w:p w:rsidR="00A42BE5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</w:t>
            </w:r>
          </w:p>
        </w:tc>
        <w:tc>
          <w:tcPr>
            <w:tcW w:w="3207" w:type="dxa"/>
          </w:tcPr>
          <w:p w:rsidR="00A42BE5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3</w:t>
            </w:r>
          </w:p>
        </w:tc>
        <w:tc>
          <w:tcPr>
            <w:tcW w:w="1764" w:type="dxa"/>
          </w:tcPr>
          <w:p w:rsidR="00A42BE5" w:rsidRPr="00A11958" w:rsidRDefault="00451A44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8</w:t>
            </w:r>
          </w:p>
        </w:tc>
        <w:tc>
          <w:tcPr>
            <w:tcW w:w="3619" w:type="dxa"/>
          </w:tcPr>
          <w:p w:rsidR="00A42BE5" w:rsidRPr="00A11958" w:rsidRDefault="00451A44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A42BE5" w:rsidRPr="00A11958" w:rsidTr="000366FB">
        <w:trPr>
          <w:trHeight w:val="633"/>
          <w:jc w:val="center"/>
        </w:trPr>
        <w:tc>
          <w:tcPr>
            <w:tcW w:w="622" w:type="dxa"/>
          </w:tcPr>
          <w:p w:rsidR="00A42BE5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</w:t>
            </w:r>
          </w:p>
        </w:tc>
        <w:tc>
          <w:tcPr>
            <w:tcW w:w="3207" w:type="dxa"/>
          </w:tcPr>
          <w:p w:rsidR="00A42BE5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вободы, д.5, кв.1</w:t>
            </w:r>
          </w:p>
        </w:tc>
        <w:tc>
          <w:tcPr>
            <w:tcW w:w="1764" w:type="dxa"/>
          </w:tcPr>
          <w:p w:rsidR="00A42BE5" w:rsidRPr="00A11958" w:rsidRDefault="00451A44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12.2018</w:t>
            </w:r>
          </w:p>
        </w:tc>
        <w:tc>
          <w:tcPr>
            <w:tcW w:w="3619" w:type="dxa"/>
          </w:tcPr>
          <w:p w:rsidR="00A42BE5" w:rsidRPr="00A11958" w:rsidRDefault="00451A44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  <w:r w:rsidR="00DB50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B91A50" w:rsidRPr="00A11958" w:rsidRDefault="00DB50F0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B91A50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онт крыши</w:t>
            </w:r>
          </w:p>
        </w:tc>
      </w:tr>
      <w:tr w:rsidR="003D31E4" w:rsidRPr="00A11958" w:rsidTr="000366FB">
        <w:trPr>
          <w:trHeight w:val="633"/>
          <w:jc w:val="center"/>
        </w:trPr>
        <w:tc>
          <w:tcPr>
            <w:tcW w:w="622" w:type="dxa"/>
          </w:tcPr>
          <w:p w:rsidR="003D31E4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</w:t>
            </w:r>
          </w:p>
        </w:tc>
        <w:tc>
          <w:tcPr>
            <w:tcW w:w="3207" w:type="dxa"/>
          </w:tcPr>
          <w:p w:rsidR="003D31E4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5</w:t>
            </w:r>
          </w:p>
        </w:tc>
        <w:tc>
          <w:tcPr>
            <w:tcW w:w="1764" w:type="dxa"/>
          </w:tcPr>
          <w:p w:rsidR="003D31E4" w:rsidRPr="00A11958" w:rsidRDefault="00451A44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1.2019</w:t>
            </w:r>
          </w:p>
        </w:tc>
        <w:tc>
          <w:tcPr>
            <w:tcW w:w="3619" w:type="dxa"/>
          </w:tcPr>
          <w:p w:rsidR="003D31E4" w:rsidRPr="00A11958" w:rsidRDefault="00451A44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</w:t>
            </w:r>
          </w:p>
        </w:tc>
      </w:tr>
      <w:tr w:rsidR="003D31E4" w:rsidRPr="00A11958" w:rsidTr="000366FB">
        <w:trPr>
          <w:trHeight w:val="633"/>
          <w:jc w:val="center"/>
        </w:trPr>
        <w:tc>
          <w:tcPr>
            <w:tcW w:w="622" w:type="dxa"/>
          </w:tcPr>
          <w:p w:rsidR="003D31E4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9</w:t>
            </w:r>
          </w:p>
        </w:tc>
        <w:tc>
          <w:tcPr>
            <w:tcW w:w="3207" w:type="dxa"/>
          </w:tcPr>
          <w:p w:rsidR="003D31E4" w:rsidRPr="00A11958" w:rsidRDefault="00451A44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, ул. Молодежная, д.13, кв.2</w:t>
            </w:r>
          </w:p>
        </w:tc>
        <w:tc>
          <w:tcPr>
            <w:tcW w:w="1764" w:type="dxa"/>
          </w:tcPr>
          <w:p w:rsidR="003D31E4" w:rsidRPr="00A11958" w:rsidRDefault="00451A44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1.2019</w:t>
            </w:r>
          </w:p>
        </w:tc>
        <w:tc>
          <w:tcPr>
            <w:tcW w:w="3619" w:type="dxa"/>
          </w:tcPr>
          <w:p w:rsidR="003D31E4" w:rsidRPr="00A11958" w:rsidRDefault="00451A44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A11958" w:rsidTr="000366FB">
        <w:trPr>
          <w:trHeight w:val="633"/>
          <w:jc w:val="center"/>
        </w:trPr>
        <w:tc>
          <w:tcPr>
            <w:tcW w:w="622" w:type="dxa"/>
          </w:tcPr>
          <w:p w:rsidR="003D31E4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</w:t>
            </w:r>
          </w:p>
        </w:tc>
        <w:tc>
          <w:tcPr>
            <w:tcW w:w="3207" w:type="dxa"/>
          </w:tcPr>
          <w:p w:rsidR="003D31E4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омарова, д. 34, кв.8</w:t>
            </w:r>
          </w:p>
        </w:tc>
        <w:tc>
          <w:tcPr>
            <w:tcW w:w="1764" w:type="dxa"/>
          </w:tcPr>
          <w:p w:rsidR="003D31E4" w:rsidRPr="00A11958" w:rsidRDefault="00451A44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2.2019</w:t>
            </w:r>
          </w:p>
        </w:tc>
        <w:tc>
          <w:tcPr>
            <w:tcW w:w="3619" w:type="dxa"/>
          </w:tcPr>
          <w:p w:rsidR="003D31E4" w:rsidRPr="00A11958" w:rsidRDefault="00451A44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 и установка унитаза</w:t>
            </w:r>
          </w:p>
        </w:tc>
      </w:tr>
      <w:tr w:rsidR="003D31E4" w:rsidRPr="00A11958" w:rsidTr="000366FB">
        <w:trPr>
          <w:trHeight w:val="633"/>
          <w:jc w:val="center"/>
        </w:trPr>
        <w:tc>
          <w:tcPr>
            <w:tcW w:w="622" w:type="dxa"/>
          </w:tcPr>
          <w:p w:rsidR="003D31E4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1</w:t>
            </w:r>
          </w:p>
        </w:tc>
        <w:tc>
          <w:tcPr>
            <w:tcW w:w="3207" w:type="dxa"/>
          </w:tcPr>
          <w:p w:rsidR="003D31E4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Студенческая, д. 3, кв.1</w:t>
            </w:r>
          </w:p>
        </w:tc>
        <w:tc>
          <w:tcPr>
            <w:tcW w:w="1764" w:type="dxa"/>
          </w:tcPr>
          <w:p w:rsidR="003D31E4" w:rsidRPr="00A11958" w:rsidRDefault="009F18BD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02.2019</w:t>
            </w:r>
          </w:p>
        </w:tc>
        <w:tc>
          <w:tcPr>
            <w:tcW w:w="3619" w:type="dxa"/>
          </w:tcPr>
          <w:p w:rsidR="003D31E4" w:rsidRPr="00A11958" w:rsidRDefault="009F18BD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A11958" w:rsidTr="000366FB">
        <w:trPr>
          <w:trHeight w:val="633"/>
          <w:jc w:val="center"/>
        </w:trPr>
        <w:tc>
          <w:tcPr>
            <w:tcW w:w="622" w:type="dxa"/>
          </w:tcPr>
          <w:p w:rsidR="003D31E4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</w:t>
            </w:r>
          </w:p>
        </w:tc>
        <w:tc>
          <w:tcPr>
            <w:tcW w:w="3207" w:type="dxa"/>
          </w:tcPr>
          <w:p w:rsidR="003D31E4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C7DA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8, кв.10</w:t>
            </w:r>
          </w:p>
        </w:tc>
        <w:tc>
          <w:tcPr>
            <w:tcW w:w="1764" w:type="dxa"/>
          </w:tcPr>
          <w:p w:rsidR="003D31E4" w:rsidRPr="00A11958" w:rsidRDefault="00FC7DAF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3.2019</w:t>
            </w:r>
          </w:p>
        </w:tc>
        <w:tc>
          <w:tcPr>
            <w:tcW w:w="3619" w:type="dxa"/>
          </w:tcPr>
          <w:p w:rsidR="003D31E4" w:rsidRPr="00A11958" w:rsidRDefault="00FC7DAF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A11958" w:rsidTr="000366FB">
        <w:trPr>
          <w:trHeight w:val="633"/>
          <w:jc w:val="center"/>
        </w:trPr>
        <w:tc>
          <w:tcPr>
            <w:tcW w:w="622" w:type="dxa"/>
          </w:tcPr>
          <w:p w:rsidR="003D31E4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3</w:t>
            </w:r>
          </w:p>
        </w:tc>
        <w:tc>
          <w:tcPr>
            <w:tcW w:w="3207" w:type="dxa"/>
          </w:tcPr>
          <w:p w:rsidR="003D31E4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41C5C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4, кв.10</w:t>
            </w:r>
          </w:p>
        </w:tc>
        <w:tc>
          <w:tcPr>
            <w:tcW w:w="1764" w:type="dxa"/>
          </w:tcPr>
          <w:p w:rsidR="003D31E4" w:rsidRPr="00A11958" w:rsidRDefault="00741C5C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3.2019</w:t>
            </w:r>
          </w:p>
        </w:tc>
        <w:tc>
          <w:tcPr>
            <w:tcW w:w="3619" w:type="dxa"/>
          </w:tcPr>
          <w:p w:rsidR="003D31E4" w:rsidRPr="00A11958" w:rsidRDefault="00741C5C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3D31E4" w:rsidRPr="00A11958" w:rsidTr="000366FB">
        <w:trPr>
          <w:trHeight w:val="633"/>
          <w:jc w:val="center"/>
        </w:trPr>
        <w:tc>
          <w:tcPr>
            <w:tcW w:w="622" w:type="dxa"/>
          </w:tcPr>
          <w:p w:rsidR="003D31E4" w:rsidRPr="00A11958" w:rsidRDefault="009171C7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74</w:t>
            </w:r>
          </w:p>
        </w:tc>
        <w:tc>
          <w:tcPr>
            <w:tcW w:w="3207" w:type="dxa"/>
          </w:tcPr>
          <w:p w:rsidR="003D31E4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41C5C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4, кв.8</w:t>
            </w:r>
          </w:p>
        </w:tc>
        <w:tc>
          <w:tcPr>
            <w:tcW w:w="1764" w:type="dxa"/>
          </w:tcPr>
          <w:p w:rsidR="003D31E4" w:rsidRPr="00A11958" w:rsidRDefault="00741C5C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3.2019</w:t>
            </w:r>
          </w:p>
        </w:tc>
        <w:tc>
          <w:tcPr>
            <w:tcW w:w="3619" w:type="dxa"/>
          </w:tcPr>
          <w:p w:rsidR="003D31E4" w:rsidRPr="00A11958" w:rsidRDefault="00741C5C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2D791E" w:rsidRPr="00A11958" w:rsidTr="000366FB">
        <w:trPr>
          <w:trHeight w:val="633"/>
          <w:jc w:val="center"/>
        </w:trPr>
        <w:tc>
          <w:tcPr>
            <w:tcW w:w="622" w:type="dxa"/>
          </w:tcPr>
          <w:p w:rsidR="002D791E" w:rsidRPr="00A11958" w:rsidRDefault="00A11958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</w:t>
            </w:r>
          </w:p>
        </w:tc>
        <w:tc>
          <w:tcPr>
            <w:tcW w:w="3207" w:type="dxa"/>
          </w:tcPr>
          <w:p w:rsidR="002D791E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1E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Крупской, д. 5, кв.1</w:t>
            </w:r>
          </w:p>
        </w:tc>
        <w:tc>
          <w:tcPr>
            <w:tcW w:w="1764" w:type="dxa"/>
          </w:tcPr>
          <w:p w:rsidR="002D791E" w:rsidRPr="00A11958" w:rsidRDefault="002D791E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4.2019</w:t>
            </w:r>
          </w:p>
        </w:tc>
        <w:tc>
          <w:tcPr>
            <w:tcW w:w="3619" w:type="dxa"/>
          </w:tcPr>
          <w:p w:rsidR="002D791E" w:rsidRPr="00A11958" w:rsidRDefault="002D791E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</w:t>
            </w:r>
          </w:p>
        </w:tc>
      </w:tr>
      <w:tr w:rsidR="003D31E4" w:rsidRPr="00A11958" w:rsidTr="000366FB">
        <w:trPr>
          <w:trHeight w:val="633"/>
          <w:jc w:val="center"/>
        </w:trPr>
        <w:tc>
          <w:tcPr>
            <w:tcW w:w="622" w:type="dxa"/>
          </w:tcPr>
          <w:p w:rsidR="003D31E4" w:rsidRPr="00A11958" w:rsidRDefault="00A11958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6</w:t>
            </w:r>
          </w:p>
        </w:tc>
        <w:tc>
          <w:tcPr>
            <w:tcW w:w="3207" w:type="dxa"/>
          </w:tcPr>
          <w:p w:rsidR="003D31E4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41C5C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Новая, д. 15, кв.3</w:t>
            </w:r>
          </w:p>
        </w:tc>
        <w:tc>
          <w:tcPr>
            <w:tcW w:w="1764" w:type="dxa"/>
          </w:tcPr>
          <w:p w:rsidR="003D31E4" w:rsidRPr="00A11958" w:rsidRDefault="00741C5C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4.2019</w:t>
            </w:r>
          </w:p>
        </w:tc>
        <w:tc>
          <w:tcPr>
            <w:tcW w:w="3619" w:type="dxa"/>
          </w:tcPr>
          <w:p w:rsidR="003D31E4" w:rsidRPr="00A11958" w:rsidRDefault="00517A17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A11958" w:rsidTr="000366FB">
        <w:trPr>
          <w:trHeight w:val="633"/>
          <w:jc w:val="center"/>
        </w:trPr>
        <w:tc>
          <w:tcPr>
            <w:tcW w:w="622" w:type="dxa"/>
          </w:tcPr>
          <w:p w:rsidR="003D31E4" w:rsidRPr="00A11958" w:rsidRDefault="00A11958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</w:t>
            </w:r>
          </w:p>
        </w:tc>
        <w:tc>
          <w:tcPr>
            <w:tcW w:w="3207" w:type="dxa"/>
          </w:tcPr>
          <w:p w:rsidR="003D31E4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41C5C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Новая, д. 15, кв.1</w:t>
            </w:r>
          </w:p>
        </w:tc>
        <w:tc>
          <w:tcPr>
            <w:tcW w:w="1764" w:type="dxa"/>
          </w:tcPr>
          <w:p w:rsidR="003D31E4" w:rsidRPr="00A11958" w:rsidRDefault="00741C5C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4.2019</w:t>
            </w:r>
          </w:p>
        </w:tc>
        <w:tc>
          <w:tcPr>
            <w:tcW w:w="3619" w:type="dxa"/>
          </w:tcPr>
          <w:p w:rsidR="003D31E4" w:rsidRPr="00A11958" w:rsidRDefault="00517A17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2D791E" w:rsidRPr="00A11958" w:rsidTr="000366FB">
        <w:trPr>
          <w:trHeight w:val="633"/>
          <w:jc w:val="center"/>
        </w:trPr>
        <w:tc>
          <w:tcPr>
            <w:tcW w:w="622" w:type="dxa"/>
          </w:tcPr>
          <w:p w:rsidR="002D791E" w:rsidRPr="00A11958" w:rsidRDefault="00A11958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</w:t>
            </w:r>
          </w:p>
        </w:tc>
        <w:tc>
          <w:tcPr>
            <w:tcW w:w="3207" w:type="dxa"/>
          </w:tcPr>
          <w:p w:rsidR="002D791E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1E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оветская, д.10, кв.8</w:t>
            </w:r>
          </w:p>
        </w:tc>
        <w:tc>
          <w:tcPr>
            <w:tcW w:w="1764" w:type="dxa"/>
          </w:tcPr>
          <w:p w:rsidR="002D791E" w:rsidRPr="00A11958" w:rsidRDefault="002D791E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3619" w:type="dxa"/>
          </w:tcPr>
          <w:p w:rsidR="002D791E" w:rsidRPr="00A11958" w:rsidRDefault="002D791E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толка, замена окон, ремонт печей</w:t>
            </w:r>
          </w:p>
        </w:tc>
      </w:tr>
      <w:tr w:rsidR="002D791E" w:rsidRPr="00A11958" w:rsidTr="000366FB">
        <w:trPr>
          <w:trHeight w:val="633"/>
          <w:jc w:val="center"/>
        </w:trPr>
        <w:tc>
          <w:tcPr>
            <w:tcW w:w="622" w:type="dxa"/>
          </w:tcPr>
          <w:p w:rsidR="002D791E" w:rsidRPr="00A11958" w:rsidRDefault="00A11958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9</w:t>
            </w:r>
          </w:p>
        </w:tc>
        <w:tc>
          <w:tcPr>
            <w:tcW w:w="3207" w:type="dxa"/>
          </w:tcPr>
          <w:p w:rsidR="002D791E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1E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оветская, д.10, кв.5</w:t>
            </w:r>
          </w:p>
        </w:tc>
        <w:tc>
          <w:tcPr>
            <w:tcW w:w="1764" w:type="dxa"/>
          </w:tcPr>
          <w:p w:rsidR="002D791E" w:rsidRPr="00A11958" w:rsidRDefault="002D791E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3619" w:type="dxa"/>
          </w:tcPr>
          <w:p w:rsidR="002D791E" w:rsidRPr="00A11958" w:rsidRDefault="002D791E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ремонт печей</w:t>
            </w:r>
          </w:p>
        </w:tc>
      </w:tr>
      <w:tr w:rsidR="003D31E4" w:rsidRPr="00A11958" w:rsidTr="000366FB">
        <w:trPr>
          <w:trHeight w:val="633"/>
          <w:jc w:val="center"/>
        </w:trPr>
        <w:tc>
          <w:tcPr>
            <w:tcW w:w="622" w:type="dxa"/>
          </w:tcPr>
          <w:p w:rsidR="003D31E4" w:rsidRPr="00A11958" w:rsidRDefault="00A11958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</w:t>
            </w:r>
          </w:p>
        </w:tc>
        <w:tc>
          <w:tcPr>
            <w:tcW w:w="3207" w:type="dxa"/>
          </w:tcPr>
          <w:p w:rsidR="003D31E4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1E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, ул. Советская, д.10, кв.2</w:t>
            </w:r>
          </w:p>
        </w:tc>
        <w:tc>
          <w:tcPr>
            <w:tcW w:w="1764" w:type="dxa"/>
          </w:tcPr>
          <w:p w:rsidR="003D31E4" w:rsidRPr="00A11958" w:rsidRDefault="002D791E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3619" w:type="dxa"/>
          </w:tcPr>
          <w:p w:rsidR="003D31E4" w:rsidRPr="00A11958" w:rsidRDefault="002D791E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ремонт печей</w:t>
            </w:r>
          </w:p>
        </w:tc>
      </w:tr>
      <w:tr w:rsidR="00A11958" w:rsidRPr="00A11958" w:rsidTr="000366FB">
        <w:trPr>
          <w:trHeight w:val="633"/>
          <w:jc w:val="center"/>
        </w:trPr>
        <w:tc>
          <w:tcPr>
            <w:tcW w:w="622" w:type="dxa"/>
          </w:tcPr>
          <w:p w:rsidR="00A11958" w:rsidRPr="005068F8" w:rsidRDefault="00A11958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</w:t>
            </w:r>
          </w:p>
        </w:tc>
        <w:tc>
          <w:tcPr>
            <w:tcW w:w="3207" w:type="dxa"/>
          </w:tcPr>
          <w:p w:rsidR="00A11958" w:rsidRPr="005068F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="00A11958"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Юбилейная, д.22, кв.1</w:t>
            </w:r>
          </w:p>
        </w:tc>
        <w:tc>
          <w:tcPr>
            <w:tcW w:w="1764" w:type="dxa"/>
          </w:tcPr>
          <w:p w:rsidR="00A11958" w:rsidRPr="005068F8" w:rsidRDefault="00A11958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</w:tc>
        <w:tc>
          <w:tcPr>
            <w:tcW w:w="3619" w:type="dxa"/>
          </w:tcPr>
          <w:p w:rsidR="00A11958" w:rsidRPr="005068F8" w:rsidRDefault="00A11958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165705" w:rsidRPr="00A11958" w:rsidTr="000366FB">
        <w:trPr>
          <w:trHeight w:val="633"/>
          <w:jc w:val="center"/>
        </w:trPr>
        <w:tc>
          <w:tcPr>
            <w:tcW w:w="622" w:type="dxa"/>
          </w:tcPr>
          <w:p w:rsidR="00165705" w:rsidRPr="005068F8" w:rsidRDefault="00A11958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2</w:t>
            </w:r>
          </w:p>
        </w:tc>
        <w:tc>
          <w:tcPr>
            <w:tcW w:w="3207" w:type="dxa"/>
          </w:tcPr>
          <w:p w:rsidR="00165705" w:rsidRPr="005068F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="00165705"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Ленина, д. 9, кв.2</w:t>
            </w:r>
          </w:p>
        </w:tc>
        <w:tc>
          <w:tcPr>
            <w:tcW w:w="1764" w:type="dxa"/>
          </w:tcPr>
          <w:p w:rsidR="00165705" w:rsidRPr="005068F8" w:rsidRDefault="00165705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5.2019</w:t>
            </w:r>
          </w:p>
        </w:tc>
        <w:tc>
          <w:tcPr>
            <w:tcW w:w="3619" w:type="dxa"/>
          </w:tcPr>
          <w:p w:rsidR="00165705" w:rsidRPr="005068F8" w:rsidRDefault="00165705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5068F8" w:rsidRPr="00A11958" w:rsidTr="000366FB">
        <w:trPr>
          <w:trHeight w:val="633"/>
          <w:jc w:val="center"/>
        </w:trPr>
        <w:tc>
          <w:tcPr>
            <w:tcW w:w="622" w:type="dxa"/>
          </w:tcPr>
          <w:p w:rsidR="005068F8" w:rsidRPr="005068F8" w:rsidRDefault="005068F8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</w:p>
        </w:tc>
        <w:tc>
          <w:tcPr>
            <w:tcW w:w="3207" w:type="dxa"/>
          </w:tcPr>
          <w:p w:rsidR="005068F8" w:rsidRPr="005068F8" w:rsidRDefault="005068F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Вахтан, ул.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вомайская, д.8</w:t>
            </w: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.2</w:t>
            </w:r>
          </w:p>
        </w:tc>
        <w:tc>
          <w:tcPr>
            <w:tcW w:w="1764" w:type="dxa"/>
          </w:tcPr>
          <w:p w:rsidR="005068F8" w:rsidRPr="005068F8" w:rsidRDefault="005068F8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.05.2019</w:t>
            </w:r>
          </w:p>
        </w:tc>
        <w:tc>
          <w:tcPr>
            <w:tcW w:w="3619" w:type="dxa"/>
          </w:tcPr>
          <w:p w:rsidR="005068F8" w:rsidRPr="005068F8" w:rsidRDefault="005068F8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A11958" w:rsidRPr="00A11958" w:rsidTr="000366FB">
        <w:trPr>
          <w:trHeight w:val="633"/>
          <w:jc w:val="center"/>
        </w:trPr>
        <w:tc>
          <w:tcPr>
            <w:tcW w:w="622" w:type="dxa"/>
          </w:tcPr>
          <w:p w:rsidR="00A11958" w:rsidRPr="005068F8" w:rsidRDefault="00A11958" w:rsidP="005068F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207" w:type="dxa"/>
          </w:tcPr>
          <w:p w:rsidR="00A11958" w:rsidRPr="005068F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="00A11958"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Некрасова, д.9, кв.2</w:t>
            </w:r>
          </w:p>
        </w:tc>
        <w:tc>
          <w:tcPr>
            <w:tcW w:w="1764" w:type="dxa"/>
          </w:tcPr>
          <w:p w:rsidR="00A11958" w:rsidRPr="005068F8" w:rsidRDefault="00A11958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5.2019</w:t>
            </w:r>
          </w:p>
        </w:tc>
        <w:tc>
          <w:tcPr>
            <w:tcW w:w="3619" w:type="dxa"/>
          </w:tcPr>
          <w:p w:rsidR="00A11958" w:rsidRPr="005068F8" w:rsidRDefault="00A11958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2D791E" w:rsidRPr="00A11958" w:rsidTr="000366FB">
        <w:trPr>
          <w:trHeight w:val="633"/>
          <w:jc w:val="center"/>
        </w:trPr>
        <w:tc>
          <w:tcPr>
            <w:tcW w:w="622" w:type="dxa"/>
          </w:tcPr>
          <w:p w:rsidR="002D791E" w:rsidRPr="00A11958" w:rsidRDefault="00A11958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207" w:type="dxa"/>
          </w:tcPr>
          <w:p w:rsidR="002D791E" w:rsidRPr="00A11958" w:rsidRDefault="005A2C68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65705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, ул. Островского, д.9, кв.1</w:t>
            </w:r>
          </w:p>
        </w:tc>
        <w:tc>
          <w:tcPr>
            <w:tcW w:w="1764" w:type="dxa"/>
          </w:tcPr>
          <w:p w:rsidR="002D791E" w:rsidRPr="00A11958" w:rsidRDefault="00165705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5.2019</w:t>
            </w:r>
          </w:p>
        </w:tc>
        <w:tc>
          <w:tcPr>
            <w:tcW w:w="3619" w:type="dxa"/>
          </w:tcPr>
          <w:p w:rsidR="002D791E" w:rsidRPr="00A11958" w:rsidRDefault="00165705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обшивка стен, ремонт пола, печной трубы и крыши</w:t>
            </w:r>
          </w:p>
        </w:tc>
      </w:tr>
      <w:tr w:rsidR="00517A17" w:rsidRPr="00A11958" w:rsidTr="000366FB">
        <w:trPr>
          <w:trHeight w:val="633"/>
          <w:jc w:val="center"/>
        </w:trPr>
        <w:tc>
          <w:tcPr>
            <w:tcW w:w="622" w:type="dxa"/>
          </w:tcPr>
          <w:p w:rsidR="00517A17" w:rsidRPr="00A11958" w:rsidRDefault="00A11958" w:rsidP="00542D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207" w:type="dxa"/>
          </w:tcPr>
          <w:p w:rsidR="00517A17" w:rsidRPr="00A11958" w:rsidRDefault="004651CF" w:rsidP="000366FB">
            <w:pPr>
              <w:pStyle w:val="TableParagraph"/>
              <w:spacing w:line="240" w:lineRule="auto"/>
              <w:ind w:left="1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517A1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Шахунья, ул. Пионерская, д.13, к.29</w:t>
            </w:r>
          </w:p>
        </w:tc>
        <w:tc>
          <w:tcPr>
            <w:tcW w:w="1764" w:type="dxa"/>
          </w:tcPr>
          <w:p w:rsidR="00517A17" w:rsidRPr="00A11958" w:rsidRDefault="00517A17" w:rsidP="000366FB">
            <w:pPr>
              <w:ind w:left="17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5.2019</w:t>
            </w:r>
          </w:p>
        </w:tc>
        <w:tc>
          <w:tcPr>
            <w:tcW w:w="3619" w:type="dxa"/>
          </w:tcPr>
          <w:p w:rsidR="00517A17" w:rsidRPr="00A11958" w:rsidRDefault="00517A17" w:rsidP="000366FB">
            <w:pPr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 и входной двери</w:t>
            </w:r>
          </w:p>
        </w:tc>
      </w:tr>
    </w:tbl>
    <w:p w:rsidR="00F51CF8" w:rsidRDefault="00F51CF8" w:rsidP="00010073">
      <w:pPr>
        <w:rPr>
          <w:sz w:val="26"/>
          <w:szCs w:val="26"/>
        </w:rPr>
      </w:pPr>
    </w:p>
    <w:p w:rsidR="000366FB" w:rsidRPr="00A11958" w:rsidRDefault="000366FB" w:rsidP="000366F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0366FB" w:rsidRPr="00A11958" w:rsidSect="00A11958">
      <w:headerReference w:type="default" r:id="rId9"/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0C" w:rsidRDefault="001E580C" w:rsidP="00E6600C">
      <w:r>
        <w:separator/>
      </w:r>
    </w:p>
  </w:endnote>
  <w:endnote w:type="continuationSeparator" w:id="0">
    <w:p w:rsidR="001E580C" w:rsidRDefault="001E580C" w:rsidP="00E6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0C" w:rsidRDefault="001E580C" w:rsidP="00E6600C">
      <w:r>
        <w:separator/>
      </w:r>
    </w:p>
  </w:footnote>
  <w:footnote w:type="continuationSeparator" w:id="0">
    <w:p w:rsidR="001E580C" w:rsidRDefault="001E580C" w:rsidP="00E6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705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6600C" w:rsidRPr="00E6600C" w:rsidRDefault="00E6600C">
        <w:pPr>
          <w:pStyle w:val="aa"/>
          <w:jc w:val="center"/>
          <w:rPr>
            <w:sz w:val="22"/>
            <w:szCs w:val="22"/>
          </w:rPr>
        </w:pPr>
        <w:r w:rsidRPr="00E6600C">
          <w:rPr>
            <w:sz w:val="22"/>
            <w:szCs w:val="22"/>
          </w:rPr>
          <w:fldChar w:fldCharType="begin"/>
        </w:r>
        <w:r w:rsidRPr="00E6600C">
          <w:rPr>
            <w:sz w:val="22"/>
            <w:szCs w:val="22"/>
          </w:rPr>
          <w:instrText>PAGE   \* MERGEFORMAT</w:instrText>
        </w:r>
        <w:r w:rsidRPr="00E6600C">
          <w:rPr>
            <w:sz w:val="22"/>
            <w:szCs w:val="22"/>
          </w:rPr>
          <w:fldChar w:fldCharType="separate"/>
        </w:r>
        <w:r w:rsidR="00CC0580">
          <w:rPr>
            <w:noProof/>
            <w:sz w:val="22"/>
            <w:szCs w:val="22"/>
          </w:rPr>
          <w:t>2</w:t>
        </w:r>
        <w:r w:rsidRPr="00E6600C">
          <w:rPr>
            <w:sz w:val="22"/>
            <w:szCs w:val="22"/>
          </w:rPr>
          <w:fldChar w:fldCharType="end"/>
        </w:r>
      </w:p>
    </w:sdtContent>
  </w:sdt>
  <w:p w:rsidR="00E6600C" w:rsidRDefault="00E660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B57744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3BF4587"/>
    <w:multiLevelType w:val="multilevel"/>
    <w:tmpl w:val="EA1E3F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4A2360A"/>
    <w:multiLevelType w:val="hybridMultilevel"/>
    <w:tmpl w:val="A60CBF20"/>
    <w:lvl w:ilvl="0" w:tplc="64F22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B48F1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764515D7"/>
    <w:multiLevelType w:val="hybridMultilevel"/>
    <w:tmpl w:val="EA1E3F64"/>
    <w:lvl w:ilvl="0" w:tplc="B48626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79075F82"/>
    <w:multiLevelType w:val="multilevel"/>
    <w:tmpl w:val="637CF5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34B"/>
    <w:rsid w:val="00010073"/>
    <w:rsid w:val="000222E0"/>
    <w:rsid w:val="00033446"/>
    <w:rsid w:val="000366FB"/>
    <w:rsid w:val="000379B9"/>
    <w:rsid w:val="00037EDC"/>
    <w:rsid w:val="00060DA2"/>
    <w:rsid w:val="00063C43"/>
    <w:rsid w:val="000646C0"/>
    <w:rsid w:val="00064C20"/>
    <w:rsid w:val="000A3591"/>
    <w:rsid w:val="000A35E5"/>
    <w:rsid w:val="000D3371"/>
    <w:rsid w:val="000D4EA0"/>
    <w:rsid w:val="000D7A07"/>
    <w:rsid w:val="000F2613"/>
    <w:rsid w:val="000F50E7"/>
    <w:rsid w:val="001026A4"/>
    <w:rsid w:val="00107D4D"/>
    <w:rsid w:val="00164653"/>
    <w:rsid w:val="00165705"/>
    <w:rsid w:val="001E580C"/>
    <w:rsid w:val="001E72DD"/>
    <w:rsid w:val="00242764"/>
    <w:rsid w:val="00285155"/>
    <w:rsid w:val="00290092"/>
    <w:rsid w:val="002A259F"/>
    <w:rsid w:val="002A43A5"/>
    <w:rsid w:val="002B39B8"/>
    <w:rsid w:val="002C170E"/>
    <w:rsid w:val="002D7170"/>
    <w:rsid w:val="002D791E"/>
    <w:rsid w:val="002E04AB"/>
    <w:rsid w:val="002E1074"/>
    <w:rsid w:val="002E2F45"/>
    <w:rsid w:val="002F0E41"/>
    <w:rsid w:val="0033013C"/>
    <w:rsid w:val="003336F0"/>
    <w:rsid w:val="00345764"/>
    <w:rsid w:val="00346E49"/>
    <w:rsid w:val="00373EF0"/>
    <w:rsid w:val="00387AA1"/>
    <w:rsid w:val="0039502F"/>
    <w:rsid w:val="003A40FF"/>
    <w:rsid w:val="003B5793"/>
    <w:rsid w:val="003B773E"/>
    <w:rsid w:val="003D31E4"/>
    <w:rsid w:val="00406770"/>
    <w:rsid w:val="00422C53"/>
    <w:rsid w:val="004508B6"/>
    <w:rsid w:val="00451A44"/>
    <w:rsid w:val="00454B02"/>
    <w:rsid w:val="004651CF"/>
    <w:rsid w:val="00481D75"/>
    <w:rsid w:val="004A2F5D"/>
    <w:rsid w:val="004D594C"/>
    <w:rsid w:val="004E6433"/>
    <w:rsid w:val="004F73DB"/>
    <w:rsid w:val="005068F8"/>
    <w:rsid w:val="00517A17"/>
    <w:rsid w:val="005371B0"/>
    <w:rsid w:val="00542D9F"/>
    <w:rsid w:val="00554C1E"/>
    <w:rsid w:val="005578C1"/>
    <w:rsid w:val="00581CC5"/>
    <w:rsid w:val="00581D69"/>
    <w:rsid w:val="0059034B"/>
    <w:rsid w:val="005A2C68"/>
    <w:rsid w:val="005B5F21"/>
    <w:rsid w:val="005D60A3"/>
    <w:rsid w:val="005F4DDD"/>
    <w:rsid w:val="005F5ED8"/>
    <w:rsid w:val="00625F33"/>
    <w:rsid w:val="006A7C29"/>
    <w:rsid w:val="006C6003"/>
    <w:rsid w:val="00700090"/>
    <w:rsid w:val="0071346A"/>
    <w:rsid w:val="00733525"/>
    <w:rsid w:val="00736815"/>
    <w:rsid w:val="007409B4"/>
    <w:rsid w:val="00741C5C"/>
    <w:rsid w:val="007445E9"/>
    <w:rsid w:val="007705B6"/>
    <w:rsid w:val="007812A9"/>
    <w:rsid w:val="007815D1"/>
    <w:rsid w:val="007C5BD9"/>
    <w:rsid w:val="007D70B8"/>
    <w:rsid w:val="007E4AC2"/>
    <w:rsid w:val="007F0010"/>
    <w:rsid w:val="00801792"/>
    <w:rsid w:val="008044AA"/>
    <w:rsid w:val="008142F3"/>
    <w:rsid w:val="00831941"/>
    <w:rsid w:val="00895F13"/>
    <w:rsid w:val="008B715D"/>
    <w:rsid w:val="009171C7"/>
    <w:rsid w:val="00945268"/>
    <w:rsid w:val="0095163A"/>
    <w:rsid w:val="00975E90"/>
    <w:rsid w:val="009774AF"/>
    <w:rsid w:val="009819DE"/>
    <w:rsid w:val="009B568C"/>
    <w:rsid w:val="009D0645"/>
    <w:rsid w:val="009D5DA1"/>
    <w:rsid w:val="009E2384"/>
    <w:rsid w:val="009F18BD"/>
    <w:rsid w:val="00A02E77"/>
    <w:rsid w:val="00A11958"/>
    <w:rsid w:val="00A2680E"/>
    <w:rsid w:val="00A31E06"/>
    <w:rsid w:val="00A40553"/>
    <w:rsid w:val="00A42BE5"/>
    <w:rsid w:val="00A61AA1"/>
    <w:rsid w:val="00A951B7"/>
    <w:rsid w:val="00AC0A6B"/>
    <w:rsid w:val="00AD2175"/>
    <w:rsid w:val="00AD7274"/>
    <w:rsid w:val="00AE0BFC"/>
    <w:rsid w:val="00AE27B1"/>
    <w:rsid w:val="00AE5485"/>
    <w:rsid w:val="00AF6E35"/>
    <w:rsid w:val="00B00616"/>
    <w:rsid w:val="00B35CAF"/>
    <w:rsid w:val="00B41C66"/>
    <w:rsid w:val="00B4288A"/>
    <w:rsid w:val="00B521DB"/>
    <w:rsid w:val="00B535CF"/>
    <w:rsid w:val="00B73BC0"/>
    <w:rsid w:val="00B91A50"/>
    <w:rsid w:val="00BA22E3"/>
    <w:rsid w:val="00BA3028"/>
    <w:rsid w:val="00BC36F7"/>
    <w:rsid w:val="00BD4651"/>
    <w:rsid w:val="00BD6D50"/>
    <w:rsid w:val="00BE0E31"/>
    <w:rsid w:val="00BF6247"/>
    <w:rsid w:val="00C013A4"/>
    <w:rsid w:val="00C16614"/>
    <w:rsid w:val="00C33629"/>
    <w:rsid w:val="00C44CE3"/>
    <w:rsid w:val="00C65EFD"/>
    <w:rsid w:val="00C742C9"/>
    <w:rsid w:val="00C83851"/>
    <w:rsid w:val="00CA2C5A"/>
    <w:rsid w:val="00CA3ED1"/>
    <w:rsid w:val="00CB3C41"/>
    <w:rsid w:val="00CC0580"/>
    <w:rsid w:val="00CC6E65"/>
    <w:rsid w:val="00CD472B"/>
    <w:rsid w:val="00CD6BDB"/>
    <w:rsid w:val="00CE2A85"/>
    <w:rsid w:val="00D0082B"/>
    <w:rsid w:val="00D0106E"/>
    <w:rsid w:val="00D02D29"/>
    <w:rsid w:val="00D159FD"/>
    <w:rsid w:val="00D31832"/>
    <w:rsid w:val="00D3768A"/>
    <w:rsid w:val="00D437E3"/>
    <w:rsid w:val="00D449E7"/>
    <w:rsid w:val="00DA36E3"/>
    <w:rsid w:val="00DA6E5A"/>
    <w:rsid w:val="00DB50F0"/>
    <w:rsid w:val="00DB6808"/>
    <w:rsid w:val="00DD4438"/>
    <w:rsid w:val="00DD6F37"/>
    <w:rsid w:val="00E054CE"/>
    <w:rsid w:val="00E07EC3"/>
    <w:rsid w:val="00E11C77"/>
    <w:rsid w:val="00E338EA"/>
    <w:rsid w:val="00E364E6"/>
    <w:rsid w:val="00E53E95"/>
    <w:rsid w:val="00E62FD0"/>
    <w:rsid w:val="00E6600C"/>
    <w:rsid w:val="00E941EC"/>
    <w:rsid w:val="00E9593F"/>
    <w:rsid w:val="00EA6187"/>
    <w:rsid w:val="00EB3FC8"/>
    <w:rsid w:val="00ED592D"/>
    <w:rsid w:val="00ED69EC"/>
    <w:rsid w:val="00ED6C9B"/>
    <w:rsid w:val="00F02A40"/>
    <w:rsid w:val="00F51CF8"/>
    <w:rsid w:val="00F63BEF"/>
    <w:rsid w:val="00F72815"/>
    <w:rsid w:val="00FB5FBF"/>
    <w:rsid w:val="00FC7DAF"/>
    <w:rsid w:val="00FD2138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0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6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1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51CF8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51CF8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F51CF8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4F73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4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4CE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660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600C"/>
    <w:rPr>
      <w:sz w:val="24"/>
      <w:szCs w:val="24"/>
    </w:rPr>
  </w:style>
  <w:style w:type="paragraph" w:styleId="ac">
    <w:name w:val="footer"/>
    <w:basedOn w:val="a"/>
    <w:link w:val="ad"/>
    <w:unhideWhenUsed/>
    <w:rsid w:val="00E660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660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3231-93C2-4519-ABCC-12730EA8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Шахунья</vt:lpstr>
    </vt:vector>
  </TitlesOfParts>
  <Company>Администрация Шахунского р-на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Шахунья</dc:title>
  <dc:creator>Пользователь1</dc:creator>
  <cp:lastModifiedBy>TrushkovaAS</cp:lastModifiedBy>
  <cp:revision>2</cp:revision>
  <cp:lastPrinted>2019-06-27T10:44:00Z</cp:lastPrinted>
  <dcterms:created xsi:type="dcterms:W3CDTF">2019-06-27T10:46:00Z</dcterms:created>
  <dcterms:modified xsi:type="dcterms:W3CDTF">2019-06-27T10:46:00Z</dcterms:modified>
</cp:coreProperties>
</file>